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CF58D4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CF58D4" w:rsidRDefault="00CF58D4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56E" w:rsidRDefault="0046756E" w:rsidP="00CD0D67">
      <w:pPr>
        <w:spacing w:after="0" w:line="240" w:lineRule="auto"/>
      </w:pPr>
      <w:r>
        <w:separator/>
      </w:r>
    </w:p>
  </w:endnote>
  <w:endnote w:type="continuationSeparator" w:id="0">
    <w:p w:rsidR="0046756E" w:rsidRDefault="0046756E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CF58D4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bookmarkStart w:id="0" w:name="_Hlk72396792"/>
    <w:bookmarkStart w:id="1" w:name="_Hlk72396793"/>
    <w:bookmarkStart w:id="2" w:name="_Hlk72396858"/>
    <w:bookmarkStart w:id="3" w:name="_Hlk72396859"/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:rsidR="00CF58D4" w:rsidRPr="005341FF" w:rsidRDefault="00CF58D4" w:rsidP="00CF58D4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  <w:bookmarkEnd w:id="0"/>
    <w:bookmarkEnd w:id="1"/>
    <w:bookmarkEnd w:id="2"/>
    <w:bookmarkEnd w:id="3"/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56E" w:rsidRDefault="0046756E" w:rsidP="00CD0D67">
      <w:pPr>
        <w:spacing w:after="0" w:line="240" w:lineRule="auto"/>
      </w:pPr>
      <w:r>
        <w:separator/>
      </w:r>
    </w:p>
  </w:footnote>
  <w:footnote w:type="continuationSeparator" w:id="0">
    <w:p w:rsidR="0046756E" w:rsidRDefault="0046756E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CF58D4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8D4" w:rsidRDefault="00CF58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6756E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CF58D4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5B78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D862-4D7B-4C58-B705-DCC59B2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Tamara</cp:lastModifiedBy>
  <cp:revision>3</cp:revision>
  <dcterms:created xsi:type="dcterms:W3CDTF">2021-05-11T08:29:00Z</dcterms:created>
  <dcterms:modified xsi:type="dcterms:W3CDTF">2021-05-20T07:55:00Z</dcterms:modified>
</cp:coreProperties>
</file>